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äf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oph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4.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röbenweg 31, Ham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76845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